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380B" w14:textId="77777777" w:rsidR="005C0C69" w:rsidRDefault="005C0C69">
      <w:r>
        <w:separator/>
      </w:r>
    </w:p>
  </w:endnote>
  <w:endnote w:type="continuationSeparator" w:id="0">
    <w:p w14:paraId="5101134B" w14:textId="77777777" w:rsidR="005C0C69" w:rsidRDefault="005C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53F7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DCFC" w14:textId="77777777" w:rsidR="005C0C69" w:rsidRDefault="005C0C69">
      <w:r>
        <w:separator/>
      </w:r>
    </w:p>
  </w:footnote>
  <w:footnote w:type="continuationSeparator" w:id="0">
    <w:p w14:paraId="5A6534B6" w14:textId="77777777" w:rsidR="005C0C69" w:rsidRDefault="005C0C6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0C69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6704D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01BB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3F78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542D-1698-46C8-8D11-13400578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elina Luto</cp:lastModifiedBy>
  <cp:revision>2</cp:revision>
  <cp:lastPrinted>2018-10-01T08:37:00Z</cp:lastPrinted>
  <dcterms:created xsi:type="dcterms:W3CDTF">2022-01-03T08:49:00Z</dcterms:created>
  <dcterms:modified xsi:type="dcterms:W3CDTF">2022-01-03T08:49:00Z</dcterms:modified>
</cp:coreProperties>
</file>